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64" w:rsidRDefault="00BC5064" w:rsidP="00050343">
      <w:pPr>
        <w:rPr>
          <w:rStyle w:val="Pogrubienie"/>
          <w:b w:val="0"/>
          <w:i/>
        </w:rPr>
      </w:pPr>
      <w:bookmarkStart w:id="0" w:name="_Toc375316648"/>
      <w:bookmarkStart w:id="1" w:name="_Toc493507096"/>
    </w:p>
    <w:p w:rsidR="008B0C4C" w:rsidRPr="00C37BAF" w:rsidRDefault="00092BD0" w:rsidP="00D87755">
      <w:pPr>
        <w:pStyle w:val="Nagwek2"/>
        <w:spacing w:before="240" w:after="240"/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</w:pPr>
      <w:r>
        <w:rPr>
          <w:rStyle w:val="Pogrubienie"/>
          <w:rFonts w:asciiTheme="minorHAnsi" w:hAnsiTheme="minorHAnsi" w:cstheme="minorHAnsi"/>
          <w:b w:val="0"/>
          <w:i/>
          <w:noProof/>
          <w:color w:val="auto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4765</wp:posOffset>
            </wp:positionV>
            <wp:extent cx="5761355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498" y="20967"/>
                <wp:lineTo x="21498" y="0"/>
                <wp:lineTo x="0" y="0"/>
              </wp:wrapPolygon>
            </wp:wrapTight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C30" w:rsidRPr="00124DDE">
        <w:rPr>
          <w:rStyle w:val="Nagwek1Znak"/>
          <w:rFonts w:asciiTheme="minorHAnsi" w:hAnsiTheme="minorHAnsi" w:cstheme="minorHAnsi"/>
          <w:color w:val="auto"/>
        </w:rPr>
        <w:t xml:space="preserve">Załącznik </w:t>
      </w:r>
      <w:r w:rsidR="00FF61BE" w:rsidRPr="00124DDE">
        <w:rPr>
          <w:rStyle w:val="Nagwek1Znak"/>
          <w:rFonts w:asciiTheme="minorHAnsi" w:hAnsiTheme="minorHAnsi" w:cstheme="minorHAnsi"/>
          <w:color w:val="auto"/>
        </w:rPr>
        <w:t xml:space="preserve">nr </w:t>
      </w:r>
      <w:r w:rsidR="00CF2940" w:rsidRPr="00124DDE">
        <w:rPr>
          <w:rStyle w:val="Nagwek1Znak"/>
          <w:rFonts w:asciiTheme="minorHAnsi" w:hAnsiTheme="minorHAnsi" w:cstheme="minorHAnsi"/>
          <w:color w:val="auto"/>
        </w:rPr>
        <w:t>6</w:t>
      </w:r>
      <w:r w:rsidR="00F41045" w:rsidRPr="00124DDE">
        <w:rPr>
          <w:rStyle w:val="Nagwek1Znak"/>
          <w:rFonts w:asciiTheme="minorHAnsi" w:hAnsiTheme="minorHAnsi" w:cstheme="minorHAnsi"/>
          <w:color w:val="auto"/>
        </w:rPr>
        <w:t xml:space="preserve"> </w:t>
      </w:r>
      <w:bookmarkStart w:id="2" w:name="_GoBack"/>
      <w:bookmarkEnd w:id="2"/>
      <w:r w:rsidR="00F41045" w:rsidRPr="00124DDE">
        <w:rPr>
          <w:rStyle w:val="Nagwek1Znak"/>
          <w:rFonts w:asciiTheme="minorHAnsi" w:hAnsiTheme="minorHAnsi" w:cstheme="minorHAnsi"/>
          <w:color w:val="auto"/>
        </w:rPr>
        <w:t>do Regulaminu konkursu</w:t>
      </w:r>
    </w:p>
    <w:p w:rsidR="00B24C30" w:rsidRPr="009D4B35" w:rsidRDefault="00B24C30" w:rsidP="00050343">
      <w:pPr>
        <w:rPr>
          <w:rStyle w:val="Pogrubienie"/>
          <w:sz w:val="28"/>
          <w:szCs w:val="28"/>
        </w:rPr>
      </w:pPr>
      <w:r w:rsidRPr="009D4B35">
        <w:rPr>
          <w:rStyle w:val="Pogrubienie"/>
          <w:sz w:val="28"/>
          <w:szCs w:val="28"/>
        </w:rPr>
        <w:t>Wzór deklaracji poufności dla obserwatora uczestniczącego w pracach KO</w:t>
      </w:r>
      <w:bookmarkEnd w:id="0"/>
      <w:r w:rsidRPr="009D4B35">
        <w:rPr>
          <w:rStyle w:val="Pogrubienie"/>
          <w:sz w:val="28"/>
          <w:szCs w:val="28"/>
        </w:rPr>
        <w:t>P</w:t>
      </w:r>
      <w:bookmarkEnd w:id="1"/>
    </w:p>
    <w:p w:rsidR="008E2B95" w:rsidRPr="00B23E3C" w:rsidRDefault="008E2B95" w:rsidP="00B23E3C">
      <w:pPr>
        <w:rPr>
          <w:b/>
          <w:sz w:val="28"/>
          <w:szCs w:val="28"/>
        </w:rPr>
      </w:pPr>
      <w:r w:rsidRPr="00B23E3C">
        <w:rPr>
          <w:b/>
          <w:sz w:val="28"/>
          <w:szCs w:val="28"/>
        </w:rPr>
        <w:t>DEKLARACJA POUFNOŚC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684"/>
      </w:tblGrid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050343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Imię i nazwisko obserwatora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050343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050343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092BD0" w:rsidP="00050343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lska Agencja Rozwoju Przedsiębiorczości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B23E3C">
            <w:r w:rsidRPr="0029272F">
              <w:t>Numer konkursu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092BD0" w:rsidP="00301B86">
            <w:r w:rsidRPr="00092BD0">
              <w:t>POWR.02.21.00-IP.09-00-00</w:t>
            </w:r>
            <w:r w:rsidR="00301B86">
              <w:t>2</w:t>
            </w:r>
            <w:r w:rsidRPr="00092BD0">
              <w:t>/21</w:t>
            </w:r>
          </w:p>
        </w:tc>
      </w:tr>
    </w:tbl>
    <w:p w:rsidR="008E2B95" w:rsidRPr="009D4B35" w:rsidRDefault="008E2B95" w:rsidP="00B23E3C">
      <w:r w:rsidRPr="009D4B35">
        <w:t xml:space="preserve">Niniejszym oświadczam, że zobowiązuję się do: </w:t>
      </w:r>
    </w:p>
    <w:p w:rsidR="008E2B95" w:rsidRPr="009D4B35" w:rsidRDefault="008E2B95" w:rsidP="00050343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bezterminowego zachowania w tajemnicy wszystkich informacji i dokumentów ujawnionych i wytworzonych w trakcie wyboru projektów w ramach prac Komisji Oceny Projektów powołanej w Działaniu</w:t>
      </w:r>
      <w:r w:rsidR="00092BD0">
        <w:rPr>
          <w:rFonts w:cstheme="minorHAnsi"/>
          <w:szCs w:val="24"/>
        </w:rPr>
        <w:t xml:space="preserve"> 2.21 typ </w:t>
      </w:r>
      <w:r w:rsidR="00301B86">
        <w:rPr>
          <w:rFonts w:cstheme="minorHAnsi"/>
          <w:szCs w:val="24"/>
        </w:rPr>
        <w:t>6</w:t>
      </w:r>
      <w:r w:rsidRPr="009D4B35">
        <w:rPr>
          <w:rFonts w:cstheme="minorHAnsi"/>
          <w:szCs w:val="24"/>
        </w:rPr>
        <w:t xml:space="preserve"> Programu Operacyjnego Wiedza Edukacja Rozwój, w szczególności informacji i dokumentów, które stanowią tajemnice wynikające z przepisów powszechnie obowiązującego prawa; </w:t>
      </w:r>
    </w:p>
    <w:p w:rsidR="00B23E3C" w:rsidRPr="00B23E3C" w:rsidRDefault="008E2B95" w:rsidP="00B23E3C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niezatrzymywania kopii jakichkolwiek pisemnych lub elektronicznych informacji udostępnionych mi w trakcie prac Komisji Oceny Projektów powołanej w ramach Działania</w:t>
      </w:r>
      <w:r w:rsidR="00092BD0">
        <w:rPr>
          <w:rFonts w:cstheme="minorHAnsi"/>
          <w:szCs w:val="24"/>
        </w:rPr>
        <w:t xml:space="preserve"> 2.21 typ</w:t>
      </w:r>
      <w:r w:rsidR="00301B86">
        <w:rPr>
          <w:rFonts w:cstheme="minorHAnsi"/>
          <w:szCs w:val="24"/>
        </w:rPr>
        <w:t xml:space="preserve"> 6</w:t>
      </w:r>
      <w:r w:rsidRPr="009D4B35">
        <w:rPr>
          <w:rFonts w:cstheme="minorHAnsi"/>
          <w:szCs w:val="24"/>
        </w:rPr>
        <w:t xml:space="preserve"> Programu Operacyjnego Wiedza Edukacja Rozwój.</w:t>
      </w:r>
    </w:p>
    <w:p w:rsidR="00B23E3C" w:rsidRPr="00AE1124" w:rsidRDefault="00B23E3C" w:rsidP="00B23E3C">
      <w:pPr>
        <w:spacing w:before="48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:rsidR="00B23E3C" w:rsidRPr="00646884" w:rsidRDefault="00B23E3C" w:rsidP="00B23E3C">
      <w:pPr>
        <w:spacing w:before="36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:rsidR="00B23E3C" w:rsidRPr="00B23E3C" w:rsidRDefault="00B23E3C" w:rsidP="00B23E3C">
      <w:pPr>
        <w:spacing w:after="120" w:line="240" w:lineRule="exact"/>
      </w:pPr>
      <w:r w:rsidRPr="00452DC4">
        <w:rPr>
          <w:rFonts w:cstheme="minorHAnsi"/>
          <w:i/>
          <w:sz w:val="20"/>
          <w:szCs w:val="20"/>
        </w:rPr>
        <w:t>(podpis)</w:t>
      </w:r>
    </w:p>
    <w:sectPr w:rsidR="00B23E3C" w:rsidRPr="00B23E3C" w:rsidSect="00D3485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ED" w:rsidRDefault="00F57FED" w:rsidP="00CA21DE">
      <w:pPr>
        <w:spacing w:after="0" w:line="240" w:lineRule="auto"/>
      </w:pPr>
      <w:r>
        <w:separator/>
      </w:r>
    </w:p>
  </w:endnote>
  <w:end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21DE" w:rsidRDefault="00CA21DE">
    <w:pPr>
      <w:pStyle w:val="Stopka"/>
      <w:jc w:val="right"/>
    </w:pPr>
  </w:p>
  <w:p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ED" w:rsidRDefault="00F57FED" w:rsidP="00CA21DE">
      <w:pPr>
        <w:spacing w:after="0" w:line="240" w:lineRule="auto"/>
      </w:pPr>
      <w:r>
        <w:separator/>
      </w:r>
    </w:p>
  </w:footnote>
  <w:foot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61884259" wp14:editId="436630B1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8CE"/>
    <w:rsid w:val="00050343"/>
    <w:rsid w:val="0009148D"/>
    <w:rsid w:val="00092BD0"/>
    <w:rsid w:val="00124DDE"/>
    <w:rsid w:val="00201629"/>
    <w:rsid w:val="0029272F"/>
    <w:rsid w:val="002A061F"/>
    <w:rsid w:val="002D3980"/>
    <w:rsid w:val="00301B86"/>
    <w:rsid w:val="00306B7B"/>
    <w:rsid w:val="0047462A"/>
    <w:rsid w:val="00484AC9"/>
    <w:rsid w:val="005840A4"/>
    <w:rsid w:val="00603DCA"/>
    <w:rsid w:val="006422A2"/>
    <w:rsid w:val="006512D5"/>
    <w:rsid w:val="006764D9"/>
    <w:rsid w:val="00722878"/>
    <w:rsid w:val="00746E82"/>
    <w:rsid w:val="0083247F"/>
    <w:rsid w:val="00845AED"/>
    <w:rsid w:val="008B06F7"/>
    <w:rsid w:val="008B0C4C"/>
    <w:rsid w:val="008E2B95"/>
    <w:rsid w:val="008E3AF9"/>
    <w:rsid w:val="0091034B"/>
    <w:rsid w:val="00933374"/>
    <w:rsid w:val="009379AB"/>
    <w:rsid w:val="00966322"/>
    <w:rsid w:val="009B2D49"/>
    <w:rsid w:val="009D4B35"/>
    <w:rsid w:val="009F7E18"/>
    <w:rsid w:val="00AC76AD"/>
    <w:rsid w:val="00B23E3C"/>
    <w:rsid w:val="00B24C30"/>
    <w:rsid w:val="00BB6285"/>
    <w:rsid w:val="00BC5064"/>
    <w:rsid w:val="00C06A89"/>
    <w:rsid w:val="00C37BAF"/>
    <w:rsid w:val="00CA21DE"/>
    <w:rsid w:val="00CF2940"/>
    <w:rsid w:val="00D21B6B"/>
    <w:rsid w:val="00D3485E"/>
    <w:rsid w:val="00D87755"/>
    <w:rsid w:val="00D922C1"/>
    <w:rsid w:val="00E04E40"/>
    <w:rsid w:val="00ED15F0"/>
    <w:rsid w:val="00F41045"/>
    <w:rsid w:val="00F53909"/>
    <w:rsid w:val="00F57FED"/>
    <w:rsid w:val="00F66D02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B95"/>
    <w:pPr>
      <w:spacing w:after="20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C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86B7-B24A-4001-A459-448B725D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 Wzór deklaracji poufności dla obserwatora</vt:lpstr>
    </vt:vector>
  </TitlesOfParts>
  <Company>Polska Agencja Rozwoju Przedsiębiorczości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Wzór deklaracji poufności dla obserwatora</dc:title>
  <dc:subject>Dostępność szansą na rozwój 2</dc:subject>
  <dc:creator>Szymon_Kurek@parp.gov.pl</dc:creator>
  <cp:keywords>PL, PARP</cp:keywords>
  <dc:description/>
  <cp:lastModifiedBy>Anna Smoczyńska</cp:lastModifiedBy>
  <cp:revision>13</cp:revision>
  <cp:lastPrinted>2019-12-16T13:18:00Z</cp:lastPrinted>
  <dcterms:created xsi:type="dcterms:W3CDTF">2019-09-09T08:09:00Z</dcterms:created>
  <dcterms:modified xsi:type="dcterms:W3CDTF">2021-06-24T12:16:00Z</dcterms:modified>
</cp:coreProperties>
</file>